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728"/>
      </w:tblGrid>
      <w:tr w:rsidR="00BE6959" w:rsidRPr="00BE6959" w:rsidTr="00FF6DF4">
        <w:trPr>
          <w:jc w:val="center"/>
        </w:trPr>
        <w:tc>
          <w:tcPr>
            <w:tcW w:w="3686" w:type="dxa"/>
            <w:hideMark/>
          </w:tcPr>
          <w:p w:rsidR="00BE6959" w:rsidRPr="00BE6959" w:rsidRDefault="00BE6959" w:rsidP="00BE6959">
            <w:pPr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 xml:space="preserve">Администрация муниципального </w:t>
            </w:r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>образования «Город Майкоп»</w:t>
            </w:r>
          </w:p>
          <w:p w:rsidR="00BE6959" w:rsidRPr="00BE6959" w:rsidRDefault="00BE6959" w:rsidP="00BE6959">
            <w:pPr>
              <w:jc w:val="center"/>
              <w:rPr>
                <w:b/>
                <w:sz w:val="20"/>
              </w:rPr>
            </w:pPr>
            <w:r w:rsidRPr="00BE6959">
              <w:rPr>
                <w:b/>
                <w:sz w:val="22"/>
              </w:rPr>
              <w:t>Республики Адыгея</w:t>
            </w:r>
          </w:p>
        </w:tc>
        <w:tc>
          <w:tcPr>
            <w:tcW w:w="1701" w:type="dxa"/>
            <w:hideMark/>
          </w:tcPr>
          <w:p w:rsidR="00BE6959" w:rsidRPr="00BE6959" w:rsidRDefault="00BE6959" w:rsidP="00BE6959">
            <w:pPr>
              <w:jc w:val="center"/>
              <w:rPr>
                <w:sz w:val="20"/>
              </w:rPr>
            </w:pPr>
            <w:r w:rsidRPr="00BE6959">
              <w:rPr>
                <w:noProof/>
                <w:sz w:val="20"/>
              </w:rPr>
              <w:drawing>
                <wp:inline distT="0" distB="0" distL="0" distR="0" wp14:anchorId="3CDF8C8D" wp14:editId="671FCF6B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proofErr w:type="spellStart"/>
            <w:r w:rsidRPr="00BE6959">
              <w:rPr>
                <w:b/>
                <w:sz w:val="22"/>
              </w:rPr>
              <w:t>Адыгэ</w:t>
            </w:r>
            <w:proofErr w:type="spellEnd"/>
            <w:r w:rsidRPr="00BE6959">
              <w:rPr>
                <w:b/>
                <w:sz w:val="22"/>
              </w:rPr>
              <w:t xml:space="preserve"> </w:t>
            </w:r>
            <w:proofErr w:type="spellStart"/>
            <w:r w:rsidRPr="00BE6959">
              <w:rPr>
                <w:b/>
                <w:sz w:val="22"/>
              </w:rPr>
              <w:t>Республикэм</w:t>
            </w:r>
            <w:proofErr w:type="spellEnd"/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proofErr w:type="spellStart"/>
            <w:r w:rsidRPr="00BE6959">
              <w:rPr>
                <w:b/>
                <w:sz w:val="22"/>
              </w:rPr>
              <w:t>муниципальнэ</w:t>
            </w:r>
            <w:proofErr w:type="spellEnd"/>
            <w:r w:rsidRPr="00BE6959">
              <w:rPr>
                <w:b/>
                <w:sz w:val="22"/>
              </w:rPr>
              <w:t xml:space="preserve"> </w:t>
            </w:r>
            <w:proofErr w:type="spellStart"/>
            <w:r w:rsidRPr="00BE6959">
              <w:rPr>
                <w:b/>
                <w:sz w:val="22"/>
              </w:rPr>
              <w:t>образованиеу</w:t>
            </w:r>
            <w:proofErr w:type="spellEnd"/>
            <w:r w:rsidRPr="00BE6959">
              <w:rPr>
                <w:b/>
                <w:sz w:val="22"/>
              </w:rPr>
              <w:t xml:space="preserve"> </w:t>
            </w:r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>«</w:t>
            </w:r>
            <w:proofErr w:type="spellStart"/>
            <w:r w:rsidRPr="00BE6959">
              <w:rPr>
                <w:b/>
                <w:sz w:val="22"/>
              </w:rPr>
              <w:t>Къалэу</w:t>
            </w:r>
            <w:proofErr w:type="spellEnd"/>
            <w:r w:rsidRPr="00BE6959">
              <w:rPr>
                <w:b/>
                <w:sz w:val="22"/>
              </w:rPr>
              <w:t xml:space="preserve"> </w:t>
            </w:r>
            <w:proofErr w:type="spellStart"/>
            <w:r w:rsidRPr="00BE6959">
              <w:rPr>
                <w:b/>
                <w:sz w:val="22"/>
              </w:rPr>
              <w:t>Мыекъуапэ</w:t>
            </w:r>
            <w:proofErr w:type="spellEnd"/>
            <w:r w:rsidRPr="00BE6959">
              <w:rPr>
                <w:b/>
                <w:sz w:val="22"/>
              </w:rPr>
              <w:t xml:space="preserve">» </w:t>
            </w:r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 xml:space="preserve">и </w:t>
            </w:r>
            <w:proofErr w:type="spellStart"/>
            <w:r w:rsidRPr="00BE6959">
              <w:rPr>
                <w:b/>
                <w:sz w:val="22"/>
              </w:rPr>
              <w:t>Администрацие</w:t>
            </w:r>
            <w:proofErr w:type="spellEnd"/>
          </w:p>
          <w:p w:rsidR="00BE6959" w:rsidRPr="00BE6959" w:rsidRDefault="00BE6959" w:rsidP="00BE6959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BE6959" w:rsidRPr="00BE6959" w:rsidTr="00FF6D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959" w:rsidRPr="00BE6959" w:rsidRDefault="00BE6959" w:rsidP="00BE695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959" w:rsidRPr="00BE6959" w:rsidRDefault="00BE6959" w:rsidP="00BE6959">
            <w:pPr>
              <w:rPr>
                <w:b/>
                <w:sz w:val="16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959" w:rsidRPr="00BE6959" w:rsidRDefault="00BE6959" w:rsidP="00BE6959">
            <w:pPr>
              <w:jc w:val="center"/>
              <w:rPr>
                <w:b/>
                <w:sz w:val="16"/>
              </w:rPr>
            </w:pPr>
          </w:p>
        </w:tc>
      </w:tr>
    </w:tbl>
    <w:p w:rsidR="00BE6959" w:rsidRDefault="00BE6959" w:rsidP="00BE6959">
      <w:pPr>
        <w:rPr>
          <w:sz w:val="20"/>
        </w:rPr>
      </w:pPr>
    </w:p>
    <w:p w:rsidR="00025EC6" w:rsidRPr="00BE6959" w:rsidRDefault="00025EC6" w:rsidP="00BE6959">
      <w:pPr>
        <w:rPr>
          <w:sz w:val="20"/>
        </w:rPr>
      </w:pPr>
    </w:p>
    <w:p w:rsidR="007316BA" w:rsidRPr="00BE6959" w:rsidRDefault="007316BA" w:rsidP="007316BA">
      <w:pPr>
        <w:keepNext/>
        <w:jc w:val="center"/>
        <w:outlineLvl w:val="2"/>
        <w:rPr>
          <w:b/>
          <w:sz w:val="32"/>
        </w:rPr>
      </w:pPr>
      <w:r w:rsidRPr="00BE6959">
        <w:rPr>
          <w:b/>
          <w:sz w:val="32"/>
        </w:rPr>
        <w:t>П О С Т А Н О В Л Е Н И Е</w:t>
      </w:r>
    </w:p>
    <w:p w:rsidR="007316BA" w:rsidRPr="00A2586A" w:rsidRDefault="007316BA" w:rsidP="007316BA">
      <w:pPr>
        <w:jc w:val="center"/>
        <w:rPr>
          <w:sz w:val="20"/>
        </w:rPr>
      </w:pPr>
    </w:p>
    <w:p w:rsidR="007316BA" w:rsidRPr="005D6DD7" w:rsidRDefault="007316BA" w:rsidP="007316BA">
      <w:pPr>
        <w:tabs>
          <w:tab w:val="left" w:pos="3544"/>
        </w:tabs>
        <w:jc w:val="center"/>
      </w:pPr>
      <w:r w:rsidRPr="00BE6959">
        <w:t xml:space="preserve">от </w:t>
      </w:r>
      <w:r w:rsidR="00383F02">
        <w:rPr>
          <w:i/>
          <w:szCs w:val="28"/>
          <w:u w:val="single"/>
        </w:rPr>
        <w:t>14.11.2022   № 1049</w:t>
      </w:r>
      <w:bookmarkStart w:id="0" w:name="_GoBack"/>
      <w:bookmarkEnd w:id="0"/>
    </w:p>
    <w:p w:rsidR="007316BA" w:rsidRDefault="007316BA" w:rsidP="007316BA">
      <w:pPr>
        <w:suppressAutoHyphens/>
        <w:jc w:val="center"/>
        <w:rPr>
          <w:b/>
        </w:rPr>
      </w:pPr>
      <w:r w:rsidRPr="00BE6959">
        <w:t>г. Майкоп</w:t>
      </w:r>
    </w:p>
    <w:p w:rsidR="007316BA" w:rsidRDefault="007316BA" w:rsidP="007316BA">
      <w:pPr>
        <w:suppressAutoHyphens/>
        <w:jc w:val="center"/>
        <w:rPr>
          <w:b/>
        </w:rPr>
      </w:pPr>
    </w:p>
    <w:p w:rsidR="007316BA" w:rsidRDefault="007316BA" w:rsidP="007316BA">
      <w:pPr>
        <w:suppressAutoHyphens/>
        <w:jc w:val="center"/>
        <w:rPr>
          <w:b/>
        </w:rPr>
      </w:pPr>
    </w:p>
    <w:p w:rsidR="00025EC6" w:rsidRPr="00013F9F" w:rsidRDefault="00025EC6" w:rsidP="00025EC6">
      <w:pPr>
        <w:suppressAutoHyphens/>
        <w:jc w:val="center"/>
        <w:rPr>
          <w:b/>
          <w:color w:val="000000" w:themeColor="text1"/>
          <w:szCs w:val="28"/>
        </w:rPr>
      </w:pPr>
      <w:r w:rsidRPr="00013F9F">
        <w:rPr>
          <w:b/>
          <w:color w:val="000000" w:themeColor="text1"/>
          <w:szCs w:val="28"/>
        </w:rPr>
        <w:t>О признании утратившим</w:t>
      </w:r>
      <w:r>
        <w:rPr>
          <w:b/>
          <w:color w:val="000000" w:themeColor="text1"/>
          <w:szCs w:val="28"/>
        </w:rPr>
        <w:t>и</w:t>
      </w:r>
      <w:r w:rsidRPr="00013F9F">
        <w:rPr>
          <w:b/>
          <w:color w:val="000000" w:themeColor="text1"/>
          <w:szCs w:val="28"/>
        </w:rPr>
        <w:t xml:space="preserve"> силу </w:t>
      </w:r>
      <w:r>
        <w:rPr>
          <w:b/>
          <w:color w:val="000000" w:themeColor="text1"/>
          <w:szCs w:val="28"/>
        </w:rPr>
        <w:t xml:space="preserve">некоторых </w:t>
      </w:r>
      <w:r>
        <w:rPr>
          <w:b/>
          <w:bCs/>
          <w:color w:val="000000" w:themeColor="text1"/>
          <w:szCs w:val="28"/>
          <w:shd w:val="clear" w:color="auto" w:fill="FFFFFF"/>
        </w:rPr>
        <w:t>постановлений</w:t>
      </w:r>
      <w:r w:rsidRPr="00013F9F">
        <w:rPr>
          <w:b/>
          <w:color w:val="000000" w:themeColor="text1"/>
          <w:szCs w:val="28"/>
        </w:rPr>
        <w:t xml:space="preserve"> Администрации муниципального образования «Город Майкоп» </w:t>
      </w:r>
    </w:p>
    <w:p w:rsidR="00025EC6" w:rsidRPr="004F2591" w:rsidRDefault="00025EC6" w:rsidP="00025EC6">
      <w:pPr>
        <w:ind w:firstLine="709"/>
        <w:jc w:val="both"/>
        <w:rPr>
          <w:b/>
        </w:rPr>
      </w:pPr>
    </w:p>
    <w:p w:rsidR="00025EC6" w:rsidRDefault="00025EC6" w:rsidP="00025EC6">
      <w:pPr>
        <w:ind w:firstLine="709"/>
        <w:jc w:val="both"/>
      </w:pPr>
    </w:p>
    <w:p w:rsidR="00025EC6" w:rsidRDefault="00025EC6" w:rsidP="00025EC6">
      <w:pPr>
        <w:ind w:firstLine="709"/>
        <w:jc w:val="both"/>
      </w:pPr>
    </w:p>
    <w:p w:rsidR="00025EC6" w:rsidRPr="007142D4" w:rsidRDefault="00025EC6" w:rsidP="00025EC6">
      <w:pPr>
        <w:ind w:firstLine="709"/>
        <w:jc w:val="both"/>
        <w:rPr>
          <w:szCs w:val="28"/>
        </w:rPr>
      </w:pPr>
      <w:r w:rsidRPr="007142D4">
        <w:rPr>
          <w:szCs w:val="28"/>
        </w:rPr>
        <w:t>В соответствии со статьей 35 Устава муниципального образования «Город Майкоп»</w:t>
      </w:r>
      <w:r w:rsidR="00B817BA">
        <w:rPr>
          <w:szCs w:val="28"/>
        </w:rPr>
        <w:t xml:space="preserve">, п о с </w:t>
      </w:r>
      <w:proofErr w:type="gramStart"/>
      <w:r w:rsidR="00B817BA">
        <w:rPr>
          <w:szCs w:val="28"/>
        </w:rPr>
        <w:t>т</w:t>
      </w:r>
      <w:proofErr w:type="gramEnd"/>
      <w:r w:rsidR="00B817BA">
        <w:rPr>
          <w:szCs w:val="28"/>
        </w:rPr>
        <w:t xml:space="preserve"> а н о в л я ю</w:t>
      </w:r>
      <w:r w:rsidRPr="007142D4">
        <w:rPr>
          <w:szCs w:val="28"/>
        </w:rPr>
        <w:t>:</w:t>
      </w:r>
    </w:p>
    <w:p w:rsidR="00025EC6" w:rsidRPr="007142D4" w:rsidRDefault="00025EC6" w:rsidP="00025EC6">
      <w:pPr>
        <w:ind w:firstLine="709"/>
        <w:jc w:val="both"/>
        <w:rPr>
          <w:szCs w:val="28"/>
        </w:rPr>
      </w:pPr>
      <w:r w:rsidRPr="007142D4">
        <w:rPr>
          <w:szCs w:val="28"/>
        </w:rPr>
        <w:t>1. Признать утратившими силу постановления Администрации муниципального образования «Город Майкоп»:</w:t>
      </w:r>
    </w:p>
    <w:p w:rsidR="00025EC6" w:rsidRPr="007142D4" w:rsidRDefault="00FF5C1F" w:rsidP="00025EC6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025EC6" w:rsidRPr="007142D4">
        <w:rPr>
          <w:szCs w:val="28"/>
        </w:rPr>
        <w:t xml:space="preserve"> </w:t>
      </w:r>
      <w:r>
        <w:rPr>
          <w:szCs w:val="28"/>
        </w:rPr>
        <w:t>о</w:t>
      </w:r>
      <w:r w:rsidR="00025EC6" w:rsidRPr="007142D4">
        <w:rPr>
          <w:szCs w:val="28"/>
        </w:rPr>
        <w:t>т 30.01.2015 № 55 «</w:t>
      </w:r>
      <w:r w:rsidR="008D1D24" w:rsidRPr="007142D4">
        <w:rPr>
          <w:color w:val="22272F"/>
          <w:szCs w:val="28"/>
          <w:shd w:val="clear" w:color="auto" w:fill="FFFFFF"/>
        </w:rPr>
        <w:t>Об утверждении состава представителей Администрации муниципального образования «Город Майкоп» в трехсторонней комиссии по регулированию социально-трудовых отношений в муниципальном образовании «Город Майкоп», о назначении координатора и ответственного секретаря»</w:t>
      </w:r>
      <w:r>
        <w:rPr>
          <w:color w:val="22272F"/>
          <w:szCs w:val="28"/>
          <w:shd w:val="clear" w:color="auto" w:fill="FFFFFF"/>
        </w:rPr>
        <w:t>;</w:t>
      </w:r>
    </w:p>
    <w:p w:rsidR="008D1D24" w:rsidRPr="007142D4" w:rsidRDefault="008D1D24" w:rsidP="008D1D24">
      <w:pPr>
        <w:suppressAutoHyphens/>
        <w:ind w:firstLine="708"/>
        <w:jc w:val="both"/>
        <w:rPr>
          <w:color w:val="22272F"/>
          <w:szCs w:val="28"/>
          <w:shd w:val="clear" w:color="auto" w:fill="FFFFFF"/>
        </w:rPr>
      </w:pPr>
      <w:r w:rsidRPr="007142D4">
        <w:rPr>
          <w:szCs w:val="28"/>
        </w:rPr>
        <w:t xml:space="preserve">1.1.1 </w:t>
      </w:r>
      <w:r w:rsidR="00FF5C1F">
        <w:rPr>
          <w:szCs w:val="28"/>
        </w:rPr>
        <w:t>о</w:t>
      </w:r>
      <w:r w:rsidRPr="007142D4">
        <w:rPr>
          <w:szCs w:val="28"/>
        </w:rPr>
        <w:t xml:space="preserve">т 27.07.2015 № 491 </w:t>
      </w:r>
      <w:r w:rsidRPr="007142D4">
        <w:rPr>
          <w:color w:val="22272F"/>
          <w:szCs w:val="28"/>
          <w:shd w:val="clear" w:color="auto" w:fill="FFFFFF"/>
        </w:rPr>
        <w:t>«О назначении координатора трехсторонней комиссии по регулированию социально-трудовых отношений в муниципальном образовании «Город Майкоп»</w:t>
      </w:r>
      <w:r w:rsidR="00FF5C1F">
        <w:rPr>
          <w:color w:val="22272F"/>
          <w:szCs w:val="28"/>
          <w:shd w:val="clear" w:color="auto" w:fill="FFFFFF"/>
        </w:rPr>
        <w:t>;</w:t>
      </w:r>
    </w:p>
    <w:p w:rsidR="008D1D24" w:rsidRPr="007142D4" w:rsidRDefault="00FF5C1F" w:rsidP="008D1D24">
      <w:pPr>
        <w:suppressAutoHyphens/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1.1.2</w:t>
      </w:r>
      <w:r w:rsidR="008D1D24" w:rsidRPr="007142D4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о</w:t>
      </w:r>
      <w:r w:rsidR="008D1D24" w:rsidRPr="007142D4">
        <w:rPr>
          <w:color w:val="22272F"/>
          <w:szCs w:val="28"/>
          <w:shd w:val="clear" w:color="auto" w:fill="FFFFFF"/>
        </w:rPr>
        <w:t>т 23.03.2017 № 295 «О внесении изменения в состав представителей Администрации муниципального образования «Город Майкоп» в трехсторонней комиссии по регулированию социально-трудовых отношений в муниципальном образовании «Город Майкоп»</w:t>
      </w:r>
      <w:r>
        <w:rPr>
          <w:color w:val="22272F"/>
          <w:szCs w:val="28"/>
          <w:shd w:val="clear" w:color="auto" w:fill="FFFFFF"/>
        </w:rPr>
        <w:t>;</w:t>
      </w:r>
    </w:p>
    <w:p w:rsidR="008D1D24" w:rsidRPr="007142D4" w:rsidRDefault="00FF5C1F" w:rsidP="008D1D24">
      <w:pPr>
        <w:suppressAutoHyphens/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1.1.3</w:t>
      </w:r>
      <w:r w:rsidR="008D1D24" w:rsidRPr="007142D4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о</w:t>
      </w:r>
      <w:r w:rsidR="008D1D24" w:rsidRPr="007142D4">
        <w:rPr>
          <w:color w:val="22272F"/>
          <w:szCs w:val="28"/>
          <w:shd w:val="clear" w:color="auto" w:fill="FFFFFF"/>
        </w:rPr>
        <w:t xml:space="preserve">т 13.11.2017 № 1352 </w:t>
      </w:r>
      <w:r w:rsidR="007142D4" w:rsidRPr="007142D4">
        <w:rPr>
          <w:color w:val="22272F"/>
          <w:szCs w:val="28"/>
          <w:shd w:val="clear" w:color="auto" w:fill="FFFFFF"/>
        </w:rPr>
        <w:t>«</w:t>
      </w:r>
      <w:r w:rsidR="008D1D24" w:rsidRPr="007142D4">
        <w:rPr>
          <w:color w:val="22272F"/>
          <w:szCs w:val="28"/>
          <w:shd w:val="clear" w:color="auto" w:fill="FFFFFF"/>
        </w:rPr>
        <w:t xml:space="preserve">О внесении изменений в постановление Администрации муниципального образования </w:t>
      </w:r>
      <w:r w:rsidR="007142D4" w:rsidRPr="007142D4">
        <w:rPr>
          <w:color w:val="22272F"/>
          <w:szCs w:val="28"/>
          <w:shd w:val="clear" w:color="auto" w:fill="FFFFFF"/>
        </w:rPr>
        <w:t>«</w:t>
      </w:r>
      <w:r w:rsidR="008D1D24" w:rsidRPr="007142D4">
        <w:rPr>
          <w:color w:val="22272F"/>
          <w:szCs w:val="28"/>
          <w:shd w:val="clear" w:color="auto" w:fill="FFFFFF"/>
        </w:rPr>
        <w:t>Город Майкоп</w:t>
      </w:r>
      <w:r w:rsidR="007142D4" w:rsidRPr="007142D4">
        <w:rPr>
          <w:color w:val="22272F"/>
          <w:szCs w:val="28"/>
          <w:shd w:val="clear" w:color="auto" w:fill="FFFFFF"/>
        </w:rPr>
        <w:t>»</w:t>
      </w:r>
      <w:r w:rsidR="008D1D24" w:rsidRPr="007142D4">
        <w:rPr>
          <w:color w:val="22272F"/>
          <w:szCs w:val="28"/>
          <w:shd w:val="clear" w:color="auto" w:fill="FFFFFF"/>
        </w:rPr>
        <w:t xml:space="preserve"> от 30.01.2015 </w:t>
      </w:r>
      <w:r w:rsidR="00B817BA">
        <w:rPr>
          <w:color w:val="22272F"/>
          <w:szCs w:val="28"/>
          <w:shd w:val="clear" w:color="auto" w:fill="FFFFFF"/>
        </w:rPr>
        <w:t>№</w:t>
      </w:r>
      <w:r w:rsidR="008D1D24" w:rsidRPr="007142D4">
        <w:rPr>
          <w:color w:val="22272F"/>
          <w:szCs w:val="28"/>
          <w:shd w:val="clear" w:color="auto" w:fill="FFFFFF"/>
        </w:rPr>
        <w:t xml:space="preserve"> 55 </w:t>
      </w:r>
      <w:r w:rsidR="007142D4" w:rsidRPr="007142D4">
        <w:rPr>
          <w:color w:val="22272F"/>
          <w:szCs w:val="28"/>
          <w:shd w:val="clear" w:color="auto" w:fill="FFFFFF"/>
        </w:rPr>
        <w:t>«</w:t>
      </w:r>
      <w:r w:rsidR="008D1D24" w:rsidRPr="007142D4">
        <w:rPr>
          <w:color w:val="22272F"/>
          <w:szCs w:val="28"/>
          <w:shd w:val="clear" w:color="auto" w:fill="FFFFFF"/>
        </w:rPr>
        <w:t xml:space="preserve">Об утверждении состава представителей Администрации муниципального образования </w:t>
      </w:r>
      <w:r w:rsidR="007142D4" w:rsidRPr="007142D4">
        <w:rPr>
          <w:color w:val="22272F"/>
          <w:szCs w:val="28"/>
          <w:shd w:val="clear" w:color="auto" w:fill="FFFFFF"/>
        </w:rPr>
        <w:t>«</w:t>
      </w:r>
      <w:r w:rsidR="008D1D24" w:rsidRPr="007142D4">
        <w:rPr>
          <w:color w:val="22272F"/>
          <w:szCs w:val="28"/>
          <w:shd w:val="clear" w:color="auto" w:fill="FFFFFF"/>
        </w:rPr>
        <w:t>Город Майкоп</w:t>
      </w:r>
      <w:r w:rsidR="007142D4" w:rsidRPr="007142D4">
        <w:rPr>
          <w:color w:val="22272F"/>
          <w:szCs w:val="28"/>
          <w:shd w:val="clear" w:color="auto" w:fill="FFFFFF"/>
        </w:rPr>
        <w:t>»</w:t>
      </w:r>
      <w:r w:rsidR="008D1D24" w:rsidRPr="007142D4">
        <w:rPr>
          <w:color w:val="22272F"/>
          <w:szCs w:val="28"/>
          <w:shd w:val="clear" w:color="auto" w:fill="FFFFFF"/>
        </w:rPr>
        <w:t xml:space="preserve"> в трехсторонней комиссии по регулированию социально-трудовых отношений в муниципальном образовании </w:t>
      </w:r>
      <w:r w:rsidR="007142D4" w:rsidRPr="007142D4">
        <w:rPr>
          <w:color w:val="22272F"/>
          <w:szCs w:val="28"/>
          <w:shd w:val="clear" w:color="auto" w:fill="FFFFFF"/>
        </w:rPr>
        <w:t>«</w:t>
      </w:r>
      <w:r w:rsidR="008D1D24" w:rsidRPr="007142D4">
        <w:rPr>
          <w:color w:val="22272F"/>
          <w:szCs w:val="28"/>
          <w:shd w:val="clear" w:color="auto" w:fill="FFFFFF"/>
        </w:rPr>
        <w:t>Город Майкоп</w:t>
      </w:r>
      <w:r w:rsidR="007142D4" w:rsidRPr="007142D4">
        <w:rPr>
          <w:color w:val="22272F"/>
          <w:szCs w:val="28"/>
          <w:shd w:val="clear" w:color="auto" w:fill="FFFFFF"/>
        </w:rPr>
        <w:t>»</w:t>
      </w:r>
      <w:r w:rsidR="008D1D24" w:rsidRPr="007142D4">
        <w:rPr>
          <w:color w:val="22272F"/>
          <w:szCs w:val="28"/>
          <w:shd w:val="clear" w:color="auto" w:fill="FFFFFF"/>
        </w:rPr>
        <w:t>, о назначении координатора и ответственного секретаря</w:t>
      </w:r>
      <w:r w:rsidR="007142D4" w:rsidRPr="007142D4">
        <w:rPr>
          <w:color w:val="22272F"/>
          <w:szCs w:val="28"/>
          <w:shd w:val="clear" w:color="auto" w:fill="FFFFFF"/>
        </w:rPr>
        <w:t>»</w:t>
      </w:r>
      <w:r>
        <w:rPr>
          <w:color w:val="22272F"/>
          <w:szCs w:val="28"/>
          <w:shd w:val="clear" w:color="auto" w:fill="FFFFFF"/>
        </w:rPr>
        <w:t>;</w:t>
      </w:r>
    </w:p>
    <w:p w:rsidR="007142D4" w:rsidRPr="007142D4" w:rsidRDefault="00B1464E" w:rsidP="008D1D24">
      <w:pPr>
        <w:suppressAutoHyphens/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5251</wp:posOffset>
            </wp:positionH>
            <wp:positionV relativeFrom="margin">
              <wp:posOffset>923695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C1F">
        <w:rPr>
          <w:color w:val="22272F"/>
          <w:szCs w:val="28"/>
          <w:shd w:val="clear" w:color="auto" w:fill="FFFFFF"/>
        </w:rPr>
        <w:t>1.1.4</w:t>
      </w:r>
      <w:r w:rsidR="007142D4" w:rsidRPr="007142D4">
        <w:rPr>
          <w:color w:val="22272F"/>
          <w:szCs w:val="28"/>
          <w:shd w:val="clear" w:color="auto" w:fill="FFFFFF"/>
        </w:rPr>
        <w:t xml:space="preserve"> </w:t>
      </w:r>
      <w:r w:rsidR="00FF5C1F">
        <w:rPr>
          <w:color w:val="22272F"/>
          <w:szCs w:val="28"/>
          <w:shd w:val="clear" w:color="auto" w:fill="FFFFFF"/>
        </w:rPr>
        <w:t>о</w:t>
      </w:r>
      <w:r w:rsidR="007142D4" w:rsidRPr="007142D4">
        <w:rPr>
          <w:color w:val="22272F"/>
          <w:szCs w:val="28"/>
          <w:shd w:val="clear" w:color="auto" w:fill="FFFFFF"/>
        </w:rPr>
        <w:t xml:space="preserve">т 01.11.2018 № 1311 «О внесении изменения в постановление Администрации муниципального образования «Город Майкоп» от 30.01.2015 </w:t>
      </w:r>
      <w:r w:rsidR="00B817BA">
        <w:rPr>
          <w:color w:val="22272F"/>
          <w:szCs w:val="28"/>
          <w:shd w:val="clear" w:color="auto" w:fill="FFFFFF"/>
        </w:rPr>
        <w:t>№</w:t>
      </w:r>
      <w:r w:rsidR="007142D4" w:rsidRPr="007142D4">
        <w:rPr>
          <w:color w:val="22272F"/>
          <w:szCs w:val="28"/>
          <w:shd w:val="clear" w:color="auto" w:fill="FFFFFF"/>
        </w:rPr>
        <w:t xml:space="preserve"> 55 «Об утверждении состава представителей Администрации муниципального образования «Город Майкоп» в трехсторонней комиссии по регулированию социально-трудовых отношений в муниципальном </w:t>
      </w:r>
      <w:r w:rsidR="007142D4" w:rsidRPr="007142D4">
        <w:rPr>
          <w:color w:val="22272F"/>
          <w:szCs w:val="28"/>
          <w:shd w:val="clear" w:color="auto" w:fill="FFFFFF"/>
        </w:rPr>
        <w:lastRenderedPageBreak/>
        <w:t>образовании «Город Майкоп», о назначении координатора и ответственного секретаря»</w:t>
      </w:r>
      <w:r w:rsidR="00FF5C1F">
        <w:rPr>
          <w:color w:val="22272F"/>
          <w:szCs w:val="28"/>
          <w:shd w:val="clear" w:color="auto" w:fill="FFFFFF"/>
        </w:rPr>
        <w:t>;</w:t>
      </w:r>
    </w:p>
    <w:p w:rsidR="007142D4" w:rsidRPr="007142D4" w:rsidRDefault="00FF5C1F" w:rsidP="008D1D24">
      <w:pPr>
        <w:suppressAutoHyphens/>
        <w:ind w:firstLine="708"/>
        <w:jc w:val="both"/>
        <w:rPr>
          <w:szCs w:val="28"/>
        </w:rPr>
      </w:pPr>
      <w:r>
        <w:rPr>
          <w:color w:val="22272F"/>
          <w:szCs w:val="28"/>
          <w:shd w:val="clear" w:color="auto" w:fill="FFFFFF"/>
        </w:rPr>
        <w:t>1.1.5</w:t>
      </w:r>
      <w:r w:rsidR="007142D4" w:rsidRPr="007142D4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о</w:t>
      </w:r>
      <w:r w:rsidR="007142D4" w:rsidRPr="007142D4">
        <w:rPr>
          <w:color w:val="22272F"/>
          <w:szCs w:val="28"/>
          <w:shd w:val="clear" w:color="auto" w:fill="FFFFFF"/>
        </w:rPr>
        <w:t>т 25.11.2020 № 1223 «О внесении изменения в состав представителей Администрации муниципального образования «Город Майкоп» в трехсторонней комиссии по регулированию социально-трудовых отношений в муниципальном образовании «Город Майкоп»</w:t>
      </w:r>
      <w:r>
        <w:rPr>
          <w:color w:val="22272F"/>
          <w:szCs w:val="28"/>
          <w:shd w:val="clear" w:color="auto" w:fill="FFFFFF"/>
        </w:rPr>
        <w:t>;</w:t>
      </w:r>
    </w:p>
    <w:p w:rsidR="00025EC6" w:rsidRPr="007142D4" w:rsidRDefault="00FF5C1F" w:rsidP="00025EC6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.2</w:t>
      </w:r>
      <w:r w:rsidR="00025EC6" w:rsidRPr="007142D4">
        <w:rPr>
          <w:szCs w:val="28"/>
        </w:rPr>
        <w:t xml:space="preserve"> </w:t>
      </w:r>
      <w:r>
        <w:rPr>
          <w:szCs w:val="28"/>
        </w:rPr>
        <w:t>о</w:t>
      </w:r>
      <w:r w:rsidR="00025EC6" w:rsidRPr="007142D4">
        <w:rPr>
          <w:szCs w:val="28"/>
        </w:rPr>
        <w:t>т 27.07.2015 № 491 «О назначении координатора трёхсторонней коми</w:t>
      </w:r>
      <w:r w:rsidR="007142D4" w:rsidRPr="007142D4">
        <w:rPr>
          <w:szCs w:val="28"/>
        </w:rPr>
        <w:t>ссии по регулированию социально-</w:t>
      </w:r>
      <w:r w:rsidR="00025EC6" w:rsidRPr="007142D4">
        <w:rPr>
          <w:szCs w:val="28"/>
        </w:rPr>
        <w:t>трудовых отношений в муниципальном образовании «Город Майкоп»</w:t>
      </w:r>
      <w:r>
        <w:rPr>
          <w:szCs w:val="28"/>
        </w:rPr>
        <w:t>;</w:t>
      </w:r>
    </w:p>
    <w:p w:rsidR="007142D4" w:rsidRPr="007142D4" w:rsidRDefault="00FF5C1F" w:rsidP="00B1464E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.2.1</w:t>
      </w:r>
      <w:r w:rsidR="007142D4" w:rsidRPr="007142D4">
        <w:rPr>
          <w:szCs w:val="28"/>
        </w:rPr>
        <w:t xml:space="preserve"> </w:t>
      </w:r>
      <w:r>
        <w:rPr>
          <w:szCs w:val="28"/>
        </w:rPr>
        <w:t>о</w:t>
      </w:r>
      <w:r w:rsidR="007142D4" w:rsidRPr="007142D4">
        <w:rPr>
          <w:szCs w:val="28"/>
        </w:rPr>
        <w:t xml:space="preserve">т 01.11.2018 № 1310 </w:t>
      </w:r>
      <w:r w:rsidR="007142D4" w:rsidRPr="007142D4">
        <w:rPr>
          <w:color w:val="22272F"/>
          <w:szCs w:val="28"/>
          <w:shd w:val="clear" w:color="auto" w:fill="FFFFFF"/>
        </w:rPr>
        <w:t xml:space="preserve">«О внесении изменения в постановление Администрации муниципального образования «Город Майкоп» от 27.07.2015 </w:t>
      </w:r>
      <w:r w:rsidR="00B817BA">
        <w:rPr>
          <w:color w:val="22272F"/>
          <w:szCs w:val="28"/>
          <w:shd w:val="clear" w:color="auto" w:fill="FFFFFF"/>
        </w:rPr>
        <w:t>№</w:t>
      </w:r>
      <w:r w:rsidR="007142D4" w:rsidRPr="007142D4">
        <w:rPr>
          <w:color w:val="22272F"/>
          <w:szCs w:val="28"/>
          <w:shd w:val="clear" w:color="auto" w:fill="FFFFFF"/>
        </w:rPr>
        <w:t> 491 «О назначении координатора трёхсторонней комиссии по регулированию социально-трудовых отношений в муниципальном образовании «Город Майкоп».</w:t>
      </w:r>
    </w:p>
    <w:p w:rsidR="00025EC6" w:rsidRPr="007142D4" w:rsidRDefault="00025EC6" w:rsidP="00B1464E">
      <w:pPr>
        <w:suppressAutoHyphens/>
        <w:ind w:firstLine="708"/>
        <w:jc w:val="both"/>
        <w:rPr>
          <w:color w:val="000000" w:themeColor="text1"/>
          <w:szCs w:val="28"/>
        </w:rPr>
      </w:pPr>
      <w:r w:rsidRPr="007142D4">
        <w:rPr>
          <w:szCs w:val="28"/>
        </w:rPr>
        <w:t xml:space="preserve">2. Опубликовать </w:t>
      </w:r>
      <w:r w:rsidR="00B1464E">
        <w:rPr>
          <w:szCs w:val="28"/>
        </w:rPr>
        <w:t xml:space="preserve">настоящее </w:t>
      </w:r>
      <w:r w:rsidRPr="007142D4">
        <w:rPr>
          <w:szCs w:val="28"/>
        </w:rPr>
        <w:t>постановление</w:t>
      </w:r>
      <w:r w:rsidR="007142D4" w:rsidRPr="007142D4">
        <w:rPr>
          <w:szCs w:val="28"/>
        </w:rPr>
        <w:t xml:space="preserve"> </w:t>
      </w:r>
      <w:r w:rsidRPr="007142D4">
        <w:rPr>
          <w:szCs w:val="28"/>
        </w:rPr>
        <w:t>в газете «Майкопские новости» и разместить на официальном сайте Администрации муниципального образования «Город Майкоп».</w:t>
      </w:r>
    </w:p>
    <w:p w:rsidR="00025EC6" w:rsidRPr="007142D4" w:rsidRDefault="00B817BA" w:rsidP="00B1464E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3. П</w:t>
      </w:r>
      <w:r w:rsidR="00025EC6" w:rsidRPr="007142D4">
        <w:rPr>
          <w:szCs w:val="28"/>
        </w:rPr>
        <w:t>остановление</w:t>
      </w:r>
      <w:r w:rsidR="00025EC6" w:rsidRPr="007142D4">
        <w:rPr>
          <w:color w:val="FF0000"/>
          <w:szCs w:val="28"/>
        </w:rPr>
        <w:t xml:space="preserve"> </w:t>
      </w:r>
      <w:r w:rsidRPr="007142D4">
        <w:rPr>
          <w:szCs w:val="28"/>
        </w:rPr>
        <w:t>«</w:t>
      </w:r>
      <w:r w:rsidRPr="007142D4">
        <w:rPr>
          <w:color w:val="000000" w:themeColor="text1"/>
          <w:szCs w:val="28"/>
        </w:rPr>
        <w:t xml:space="preserve">О признании утратившими силу некоторых </w:t>
      </w:r>
      <w:r w:rsidRPr="007142D4">
        <w:rPr>
          <w:bCs/>
          <w:color w:val="000000" w:themeColor="text1"/>
          <w:szCs w:val="28"/>
          <w:shd w:val="clear" w:color="auto" w:fill="FFFFFF"/>
        </w:rPr>
        <w:t>постановлений</w:t>
      </w:r>
      <w:r w:rsidRPr="007142D4">
        <w:rPr>
          <w:color w:val="000000" w:themeColor="text1"/>
          <w:szCs w:val="28"/>
        </w:rPr>
        <w:t xml:space="preserve"> Администрации муниципального образования «Город Майкоп»</w:t>
      </w:r>
      <w:r w:rsidRPr="007142D4">
        <w:rPr>
          <w:szCs w:val="28"/>
        </w:rPr>
        <w:t xml:space="preserve"> </w:t>
      </w:r>
      <w:r w:rsidR="00025EC6" w:rsidRPr="007142D4">
        <w:rPr>
          <w:szCs w:val="28"/>
        </w:rPr>
        <w:t>вступает в силу со дня его официального опубликования.</w:t>
      </w:r>
    </w:p>
    <w:p w:rsidR="00025EC6" w:rsidRDefault="00025EC6" w:rsidP="00B1464E">
      <w:pPr>
        <w:tabs>
          <w:tab w:val="left" w:pos="0"/>
        </w:tabs>
        <w:ind w:firstLine="708"/>
        <w:jc w:val="both"/>
      </w:pPr>
    </w:p>
    <w:p w:rsidR="00025EC6" w:rsidRDefault="00025EC6" w:rsidP="00025EC6">
      <w:pPr>
        <w:jc w:val="both"/>
      </w:pPr>
    </w:p>
    <w:p w:rsidR="00025EC6" w:rsidRPr="005202EB" w:rsidRDefault="00025EC6" w:rsidP="00025EC6">
      <w:pPr>
        <w:jc w:val="both"/>
      </w:pPr>
    </w:p>
    <w:p w:rsidR="00025EC6" w:rsidRDefault="00025EC6" w:rsidP="00025EC6">
      <w:pPr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025EC6" w:rsidRPr="00C410D2" w:rsidRDefault="00025EC6" w:rsidP="00025EC6">
      <w:pPr>
        <w:ind w:right="-1"/>
        <w:rPr>
          <w:b/>
        </w:rPr>
      </w:pPr>
      <w:r>
        <w:rPr>
          <w:szCs w:val="28"/>
        </w:rPr>
        <w:t xml:space="preserve">«Город </w:t>
      </w:r>
      <w:proofErr w:type="gramStart"/>
      <w:r>
        <w:rPr>
          <w:szCs w:val="28"/>
        </w:rPr>
        <w:t xml:space="preserve">Майкоп»   </w:t>
      </w:r>
      <w:proofErr w:type="gramEnd"/>
      <w:r>
        <w:rPr>
          <w:szCs w:val="28"/>
        </w:rPr>
        <w:t xml:space="preserve">                                                                   Г</w:t>
      </w:r>
      <w:r w:rsidRPr="004F565A">
        <w:rPr>
          <w:szCs w:val="28"/>
        </w:rPr>
        <w:t>.</w:t>
      </w:r>
      <w:r>
        <w:rPr>
          <w:szCs w:val="28"/>
        </w:rPr>
        <w:t>А</w:t>
      </w:r>
      <w:r w:rsidRPr="004F565A">
        <w:rPr>
          <w:szCs w:val="28"/>
        </w:rPr>
        <w:t xml:space="preserve">. </w:t>
      </w:r>
      <w:r>
        <w:rPr>
          <w:szCs w:val="28"/>
        </w:rPr>
        <w:t>Митрофанов</w:t>
      </w:r>
    </w:p>
    <w:p w:rsidR="00072DDC" w:rsidRDefault="00072DDC" w:rsidP="00025EC6">
      <w:pPr>
        <w:jc w:val="center"/>
      </w:pPr>
    </w:p>
    <w:sectPr w:rsidR="00072DDC" w:rsidSect="00B1464E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E9" w:rsidRDefault="00D958E9" w:rsidP="00C86E02">
      <w:r>
        <w:separator/>
      </w:r>
    </w:p>
  </w:endnote>
  <w:endnote w:type="continuationSeparator" w:id="0">
    <w:p w:rsidR="00D958E9" w:rsidRDefault="00D958E9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E9" w:rsidRDefault="00D958E9" w:rsidP="00C86E02">
      <w:r>
        <w:separator/>
      </w:r>
    </w:p>
  </w:footnote>
  <w:footnote w:type="continuationSeparator" w:id="0">
    <w:p w:rsidR="00D958E9" w:rsidRDefault="00D958E9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05123"/>
      <w:docPartObj>
        <w:docPartGallery w:val="Page Numbers (Top of Page)"/>
        <w:docPartUnique/>
      </w:docPartObj>
    </w:sdtPr>
    <w:sdtEndPr/>
    <w:sdtContent>
      <w:p w:rsidR="006935F3" w:rsidRDefault="006935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02">
          <w:rPr>
            <w:noProof/>
          </w:rPr>
          <w:t>2</w:t>
        </w:r>
        <w:r>
          <w:fldChar w:fldCharType="end"/>
        </w:r>
      </w:p>
    </w:sdtContent>
  </w:sdt>
  <w:p w:rsidR="006935F3" w:rsidRDefault="006935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41715C"/>
    <w:multiLevelType w:val="hybridMultilevel"/>
    <w:tmpl w:val="A4F4BB4E"/>
    <w:lvl w:ilvl="0" w:tplc="7D825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521"/>
    <w:multiLevelType w:val="hybridMultilevel"/>
    <w:tmpl w:val="812A9ECE"/>
    <w:lvl w:ilvl="0" w:tplc="2CF4E29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64253AEF"/>
    <w:multiLevelType w:val="multilevel"/>
    <w:tmpl w:val="40242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9A8796F"/>
    <w:multiLevelType w:val="hybridMultilevel"/>
    <w:tmpl w:val="37AC2E08"/>
    <w:lvl w:ilvl="0" w:tplc="16566946">
      <w:start w:val="1"/>
      <w:numFmt w:val="decimal"/>
      <w:lvlText w:val="%1."/>
      <w:lvlJc w:val="left"/>
      <w:pPr>
        <w:ind w:left="143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0AED"/>
    <w:rsid w:val="000054D1"/>
    <w:rsid w:val="0002067E"/>
    <w:rsid w:val="00025EC6"/>
    <w:rsid w:val="00032945"/>
    <w:rsid w:val="000335ED"/>
    <w:rsid w:val="00054C9A"/>
    <w:rsid w:val="00056067"/>
    <w:rsid w:val="00060B08"/>
    <w:rsid w:val="00072DDC"/>
    <w:rsid w:val="00090327"/>
    <w:rsid w:val="0009198C"/>
    <w:rsid w:val="0009394B"/>
    <w:rsid w:val="00096E17"/>
    <w:rsid w:val="00097225"/>
    <w:rsid w:val="000A244A"/>
    <w:rsid w:val="000A36EC"/>
    <w:rsid w:val="000B331C"/>
    <w:rsid w:val="000B693A"/>
    <w:rsid w:val="000C3BF1"/>
    <w:rsid w:val="000E46EA"/>
    <w:rsid w:val="000E527D"/>
    <w:rsid w:val="000E6306"/>
    <w:rsid w:val="000F350E"/>
    <w:rsid w:val="001067B8"/>
    <w:rsid w:val="0013155D"/>
    <w:rsid w:val="00146896"/>
    <w:rsid w:val="00160B26"/>
    <w:rsid w:val="001871C6"/>
    <w:rsid w:val="00195A70"/>
    <w:rsid w:val="001A6521"/>
    <w:rsid w:val="001B5E9F"/>
    <w:rsid w:val="001B75DF"/>
    <w:rsid w:val="001C02E9"/>
    <w:rsid w:val="001C4B06"/>
    <w:rsid w:val="001C6F72"/>
    <w:rsid w:val="00200474"/>
    <w:rsid w:val="002106E8"/>
    <w:rsid w:val="00217536"/>
    <w:rsid w:val="002341A9"/>
    <w:rsid w:val="00235B96"/>
    <w:rsid w:val="00237F3B"/>
    <w:rsid w:val="002453C9"/>
    <w:rsid w:val="00250524"/>
    <w:rsid w:val="00263E1C"/>
    <w:rsid w:val="0028106B"/>
    <w:rsid w:val="00281253"/>
    <w:rsid w:val="002837B0"/>
    <w:rsid w:val="00285121"/>
    <w:rsid w:val="002A2620"/>
    <w:rsid w:val="002B69A2"/>
    <w:rsid w:val="002C790C"/>
    <w:rsid w:val="002D60EC"/>
    <w:rsid w:val="002D6250"/>
    <w:rsid w:val="002D66DD"/>
    <w:rsid w:val="002D6C23"/>
    <w:rsid w:val="002E0420"/>
    <w:rsid w:val="002F0FEB"/>
    <w:rsid w:val="002F7A56"/>
    <w:rsid w:val="0031019A"/>
    <w:rsid w:val="0031747E"/>
    <w:rsid w:val="003314D6"/>
    <w:rsid w:val="0033607B"/>
    <w:rsid w:val="003411A1"/>
    <w:rsid w:val="0034360C"/>
    <w:rsid w:val="003453E5"/>
    <w:rsid w:val="003607E5"/>
    <w:rsid w:val="00366248"/>
    <w:rsid w:val="0037261C"/>
    <w:rsid w:val="00376CA1"/>
    <w:rsid w:val="00383F02"/>
    <w:rsid w:val="00385317"/>
    <w:rsid w:val="003863B5"/>
    <w:rsid w:val="003917A2"/>
    <w:rsid w:val="003A6113"/>
    <w:rsid w:val="003B7EF8"/>
    <w:rsid w:val="003D00AB"/>
    <w:rsid w:val="003D346C"/>
    <w:rsid w:val="003E2265"/>
    <w:rsid w:val="003F46BA"/>
    <w:rsid w:val="003F6E3F"/>
    <w:rsid w:val="00420E17"/>
    <w:rsid w:val="0042255D"/>
    <w:rsid w:val="00426088"/>
    <w:rsid w:val="00434010"/>
    <w:rsid w:val="0044591F"/>
    <w:rsid w:val="0044746A"/>
    <w:rsid w:val="00453222"/>
    <w:rsid w:val="004540DC"/>
    <w:rsid w:val="00455E62"/>
    <w:rsid w:val="0046109B"/>
    <w:rsid w:val="0047389A"/>
    <w:rsid w:val="0049032E"/>
    <w:rsid w:val="0049690A"/>
    <w:rsid w:val="004B29B7"/>
    <w:rsid w:val="004B2D8A"/>
    <w:rsid w:val="004B48E3"/>
    <w:rsid w:val="004C12D4"/>
    <w:rsid w:val="004C72F1"/>
    <w:rsid w:val="004D24AF"/>
    <w:rsid w:val="00502273"/>
    <w:rsid w:val="00525119"/>
    <w:rsid w:val="00543FE2"/>
    <w:rsid w:val="005501C2"/>
    <w:rsid w:val="005506B3"/>
    <w:rsid w:val="005638DE"/>
    <w:rsid w:val="005825F4"/>
    <w:rsid w:val="0059055D"/>
    <w:rsid w:val="005967AA"/>
    <w:rsid w:val="00596F92"/>
    <w:rsid w:val="005C6C2F"/>
    <w:rsid w:val="005D6DD7"/>
    <w:rsid w:val="005E5EB3"/>
    <w:rsid w:val="006038D0"/>
    <w:rsid w:val="00607790"/>
    <w:rsid w:val="00612683"/>
    <w:rsid w:val="00615C3D"/>
    <w:rsid w:val="006337F7"/>
    <w:rsid w:val="00634E62"/>
    <w:rsid w:val="00642662"/>
    <w:rsid w:val="00642D0B"/>
    <w:rsid w:val="006500E6"/>
    <w:rsid w:val="00661F6D"/>
    <w:rsid w:val="0067409D"/>
    <w:rsid w:val="00676ADD"/>
    <w:rsid w:val="00677663"/>
    <w:rsid w:val="006916F4"/>
    <w:rsid w:val="006935F3"/>
    <w:rsid w:val="0069398F"/>
    <w:rsid w:val="0069630F"/>
    <w:rsid w:val="00696B93"/>
    <w:rsid w:val="006A07E6"/>
    <w:rsid w:val="006A458B"/>
    <w:rsid w:val="006C1CD7"/>
    <w:rsid w:val="006D067B"/>
    <w:rsid w:val="006D3C15"/>
    <w:rsid w:val="006D4446"/>
    <w:rsid w:val="006D6A13"/>
    <w:rsid w:val="006F3AA4"/>
    <w:rsid w:val="006F588F"/>
    <w:rsid w:val="00703EFE"/>
    <w:rsid w:val="00704111"/>
    <w:rsid w:val="0070611D"/>
    <w:rsid w:val="007142D4"/>
    <w:rsid w:val="007316BA"/>
    <w:rsid w:val="00736BE8"/>
    <w:rsid w:val="007418A4"/>
    <w:rsid w:val="00746ABC"/>
    <w:rsid w:val="00755658"/>
    <w:rsid w:val="00764961"/>
    <w:rsid w:val="0076667C"/>
    <w:rsid w:val="00776FB6"/>
    <w:rsid w:val="0077701B"/>
    <w:rsid w:val="007777F1"/>
    <w:rsid w:val="007811EF"/>
    <w:rsid w:val="00783D7A"/>
    <w:rsid w:val="00786655"/>
    <w:rsid w:val="00792C11"/>
    <w:rsid w:val="007B7441"/>
    <w:rsid w:val="007D797E"/>
    <w:rsid w:val="007E1FF1"/>
    <w:rsid w:val="007E3522"/>
    <w:rsid w:val="007E450D"/>
    <w:rsid w:val="007E64D0"/>
    <w:rsid w:val="00803B83"/>
    <w:rsid w:val="008310C8"/>
    <w:rsid w:val="00834362"/>
    <w:rsid w:val="00843709"/>
    <w:rsid w:val="00860791"/>
    <w:rsid w:val="008708D1"/>
    <w:rsid w:val="00875DF3"/>
    <w:rsid w:val="008808FF"/>
    <w:rsid w:val="008824B6"/>
    <w:rsid w:val="00883230"/>
    <w:rsid w:val="00885318"/>
    <w:rsid w:val="008857FE"/>
    <w:rsid w:val="008B78A5"/>
    <w:rsid w:val="008D1D24"/>
    <w:rsid w:val="008E2DB7"/>
    <w:rsid w:val="008E7019"/>
    <w:rsid w:val="008F352E"/>
    <w:rsid w:val="009004CD"/>
    <w:rsid w:val="00901A01"/>
    <w:rsid w:val="00915890"/>
    <w:rsid w:val="0092114F"/>
    <w:rsid w:val="00936DF0"/>
    <w:rsid w:val="0095241B"/>
    <w:rsid w:val="009621E5"/>
    <w:rsid w:val="00966DED"/>
    <w:rsid w:val="00967A41"/>
    <w:rsid w:val="00986AD8"/>
    <w:rsid w:val="009A03A2"/>
    <w:rsid w:val="009B7223"/>
    <w:rsid w:val="009C34DB"/>
    <w:rsid w:val="009D13D3"/>
    <w:rsid w:val="009E667D"/>
    <w:rsid w:val="00A01BF2"/>
    <w:rsid w:val="00A10BB3"/>
    <w:rsid w:val="00A11930"/>
    <w:rsid w:val="00A21BBE"/>
    <w:rsid w:val="00A21D80"/>
    <w:rsid w:val="00A24448"/>
    <w:rsid w:val="00A2531D"/>
    <w:rsid w:val="00A31BCF"/>
    <w:rsid w:val="00A34B1F"/>
    <w:rsid w:val="00A44076"/>
    <w:rsid w:val="00A562E2"/>
    <w:rsid w:val="00A67B31"/>
    <w:rsid w:val="00A774C9"/>
    <w:rsid w:val="00A81942"/>
    <w:rsid w:val="00A82A45"/>
    <w:rsid w:val="00AA3E25"/>
    <w:rsid w:val="00AA66E5"/>
    <w:rsid w:val="00AB067D"/>
    <w:rsid w:val="00AB4E3D"/>
    <w:rsid w:val="00AE4ADB"/>
    <w:rsid w:val="00B01F3D"/>
    <w:rsid w:val="00B04FC1"/>
    <w:rsid w:val="00B055CF"/>
    <w:rsid w:val="00B1464E"/>
    <w:rsid w:val="00B14DCC"/>
    <w:rsid w:val="00B1620E"/>
    <w:rsid w:val="00B2385A"/>
    <w:rsid w:val="00B3172A"/>
    <w:rsid w:val="00B32846"/>
    <w:rsid w:val="00B46992"/>
    <w:rsid w:val="00B817BA"/>
    <w:rsid w:val="00B93504"/>
    <w:rsid w:val="00BA1230"/>
    <w:rsid w:val="00BA5CF3"/>
    <w:rsid w:val="00BB2022"/>
    <w:rsid w:val="00BD045D"/>
    <w:rsid w:val="00BD06C5"/>
    <w:rsid w:val="00BD60BE"/>
    <w:rsid w:val="00BE6959"/>
    <w:rsid w:val="00BF00AF"/>
    <w:rsid w:val="00BF7BEB"/>
    <w:rsid w:val="00C03DF1"/>
    <w:rsid w:val="00C17FEF"/>
    <w:rsid w:val="00C23EFE"/>
    <w:rsid w:val="00C45D27"/>
    <w:rsid w:val="00C4778A"/>
    <w:rsid w:val="00C61AD8"/>
    <w:rsid w:val="00C733C1"/>
    <w:rsid w:val="00C86E02"/>
    <w:rsid w:val="00CA1DDB"/>
    <w:rsid w:val="00CA5386"/>
    <w:rsid w:val="00CB7F7D"/>
    <w:rsid w:val="00CD23BC"/>
    <w:rsid w:val="00CD4D9B"/>
    <w:rsid w:val="00CD715C"/>
    <w:rsid w:val="00CD7D98"/>
    <w:rsid w:val="00CE0D35"/>
    <w:rsid w:val="00CE2A85"/>
    <w:rsid w:val="00CF65E0"/>
    <w:rsid w:val="00D02797"/>
    <w:rsid w:val="00D222BF"/>
    <w:rsid w:val="00D3452A"/>
    <w:rsid w:val="00D45AD2"/>
    <w:rsid w:val="00D4766A"/>
    <w:rsid w:val="00D6621A"/>
    <w:rsid w:val="00D85CCE"/>
    <w:rsid w:val="00D930A2"/>
    <w:rsid w:val="00D958E9"/>
    <w:rsid w:val="00DA16AE"/>
    <w:rsid w:val="00DB0D75"/>
    <w:rsid w:val="00DB401C"/>
    <w:rsid w:val="00DC2952"/>
    <w:rsid w:val="00DC67C3"/>
    <w:rsid w:val="00DE4945"/>
    <w:rsid w:val="00E160E7"/>
    <w:rsid w:val="00E208EC"/>
    <w:rsid w:val="00E21AA1"/>
    <w:rsid w:val="00E27102"/>
    <w:rsid w:val="00E3035D"/>
    <w:rsid w:val="00E32E9F"/>
    <w:rsid w:val="00E3456C"/>
    <w:rsid w:val="00EB23D5"/>
    <w:rsid w:val="00EB738C"/>
    <w:rsid w:val="00EC58DE"/>
    <w:rsid w:val="00EE3976"/>
    <w:rsid w:val="00EE4213"/>
    <w:rsid w:val="00F2147F"/>
    <w:rsid w:val="00F21FA8"/>
    <w:rsid w:val="00F3073E"/>
    <w:rsid w:val="00F31803"/>
    <w:rsid w:val="00F5554B"/>
    <w:rsid w:val="00F61CCC"/>
    <w:rsid w:val="00F72E2C"/>
    <w:rsid w:val="00FB7579"/>
    <w:rsid w:val="00FC4317"/>
    <w:rsid w:val="00FE3B0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52229A-D6BB-4E62-9EAD-5F28246A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unhideWhenUsed/>
    <w:rsid w:val="00BE69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BE6959"/>
    <w:rPr>
      <w:sz w:val="28"/>
    </w:rPr>
  </w:style>
  <w:style w:type="paragraph" w:styleId="ab">
    <w:name w:val="List Paragraph"/>
    <w:basedOn w:val="a"/>
    <w:uiPriority w:val="34"/>
    <w:qFormat/>
    <w:rsid w:val="00B3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9456-2F31-4E92-9D6D-0C131E8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цова Олга Владимировна</dc:creator>
  <cp:keywords/>
  <cp:lastModifiedBy>Емиж Бэла Хазретовна</cp:lastModifiedBy>
  <cp:revision>16</cp:revision>
  <cp:lastPrinted>2022-10-26T12:15:00Z</cp:lastPrinted>
  <dcterms:created xsi:type="dcterms:W3CDTF">2022-09-27T11:52:00Z</dcterms:created>
  <dcterms:modified xsi:type="dcterms:W3CDTF">2022-11-14T10:24:00Z</dcterms:modified>
</cp:coreProperties>
</file>